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F8E1" w14:textId="68E61A79" w:rsidR="005722D6" w:rsidRDefault="00AB692C" w:rsidP="005722D6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59C68" wp14:editId="7DFDFAE0">
                <wp:simplePos x="0" y="0"/>
                <wp:positionH relativeFrom="margin">
                  <wp:posOffset>8255</wp:posOffset>
                </wp:positionH>
                <wp:positionV relativeFrom="paragraph">
                  <wp:posOffset>627380</wp:posOffset>
                </wp:positionV>
                <wp:extent cx="660082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DB114" id="正方形/長方形 1" o:spid="_x0000_s1026" style="position:absolute;left:0;text-align:left;margin-left:.65pt;margin-top:49.4pt;width:519.75pt;height:77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vxfQIAAF4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5722D6">
        <w:rPr>
          <w:rFonts w:hint="eastAsia"/>
        </w:rPr>
        <w:t>統計学　演習問題</w:t>
      </w:r>
      <w:r w:rsidR="000F52A8">
        <w:rPr>
          <w:rFonts w:hint="eastAsia"/>
        </w:rPr>
        <w:t>③</w:t>
      </w:r>
    </w:p>
    <w:p w14:paraId="561EA7B4" w14:textId="77777777" w:rsidR="005722D6" w:rsidRDefault="005722D6" w:rsidP="00AB692C">
      <w:pPr>
        <w:ind w:firstLineChars="200" w:firstLine="420"/>
      </w:pPr>
      <w:r>
        <w:rPr>
          <w:rFonts w:hint="eastAsia"/>
        </w:rPr>
        <w:t>問題を解くための計算過程を記述すること</w:t>
      </w:r>
      <w:r w:rsidR="0048124A">
        <w:rPr>
          <w:rFonts w:hint="eastAsia"/>
        </w:rPr>
        <w:t>．</w:t>
      </w:r>
      <w:r>
        <w:rPr>
          <w:rFonts w:hint="eastAsia"/>
        </w:rPr>
        <w:t>計算結果のみは採点対象外です</w:t>
      </w:r>
      <w:r w:rsidR="0048124A">
        <w:rPr>
          <w:rFonts w:hint="eastAsia"/>
        </w:rPr>
        <w:t>．</w:t>
      </w:r>
    </w:p>
    <w:p w14:paraId="711487AB" w14:textId="20DE6363" w:rsidR="005722D6" w:rsidRDefault="005722D6" w:rsidP="00AB692C">
      <w:pPr>
        <w:ind w:firstLineChars="200" w:firstLine="420"/>
      </w:pPr>
      <w:r>
        <w:rPr>
          <w:rFonts w:hint="eastAsia"/>
        </w:rPr>
        <w:t>小数点以下</w:t>
      </w:r>
      <w:r w:rsidR="000F52A8">
        <w:rPr>
          <w:rFonts w:hint="eastAsia"/>
        </w:rPr>
        <w:t>2桁と</w:t>
      </w:r>
      <w:r>
        <w:rPr>
          <w:rFonts w:hint="eastAsia"/>
        </w:rPr>
        <w:t>すること</w:t>
      </w:r>
      <w:r w:rsidR="0048124A">
        <w:rPr>
          <w:rFonts w:hint="eastAsia"/>
        </w:rPr>
        <w:t>．</w:t>
      </w:r>
      <w:r>
        <w:rPr>
          <w:rFonts w:hint="eastAsia"/>
        </w:rPr>
        <w:t>なお</w:t>
      </w:r>
      <w:r w:rsidR="0048124A">
        <w:rPr>
          <w:rFonts w:hint="eastAsia"/>
        </w:rPr>
        <w:t>，</w:t>
      </w:r>
      <w:r>
        <w:rPr>
          <w:rFonts w:hint="eastAsia"/>
        </w:rPr>
        <w:t>必要に応じて次の分布関数を用いても良い</w:t>
      </w:r>
      <w:r w:rsidR="0048124A">
        <w:rPr>
          <w:rFonts w:hint="eastAsia"/>
        </w:rPr>
        <w:t>．</w:t>
      </w:r>
    </w:p>
    <w:p w14:paraId="3BA59ED0" w14:textId="77777777" w:rsidR="005722D6" w:rsidRDefault="005722D6" w:rsidP="005722D6">
      <w:pPr>
        <w:jc w:val="center"/>
      </w:pPr>
      <w:r>
        <w:rPr>
          <w:rFonts w:hint="eastAsia"/>
        </w:rPr>
        <w:t>二項分布関数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=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π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x</m:t>
                </m:r>
              </m:sup>
            </m:sSup>
          </m:e>
        </m:func>
      </m:oMath>
      <w:r>
        <w:rPr>
          <w:rFonts w:hint="eastAsia"/>
        </w:rPr>
        <w:t xml:space="preserve">　　　ポアソン分布関数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μ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!</m:t>
                </m:r>
              </m:den>
            </m:f>
          </m:e>
        </m:func>
      </m:oMath>
    </w:p>
    <w:p w14:paraId="5BCA566C" w14:textId="77777777" w:rsidR="005722D6" w:rsidRDefault="005722D6"/>
    <w:p w14:paraId="7C62444C" w14:textId="40213E0C" w:rsidR="005722D6" w:rsidRDefault="000F52A8" w:rsidP="000F52A8">
      <w:pPr>
        <w:pStyle w:val="ac"/>
        <w:ind w:leftChars="0" w:hanging="480"/>
      </w:pPr>
      <w:r>
        <w:rPr>
          <w:rFonts w:hint="eastAsia"/>
        </w:rPr>
        <w:t>問１</w:t>
      </w:r>
      <w:r>
        <w:rPr>
          <w:rFonts w:hint="eastAsia"/>
        </w:rPr>
        <w:tab/>
        <w:t>あるショッピングモールで，1日あたりの平均来場者数は10,000人である．</w:t>
      </w:r>
      <w:r>
        <w:br/>
      </w:r>
      <w:r>
        <w:rPr>
          <w:rFonts w:hint="eastAsia"/>
        </w:rPr>
        <w:t>このうち150人がA社の商品を購入する．</w:t>
      </w:r>
      <w:r>
        <w:br/>
      </w:r>
      <w:r>
        <w:rPr>
          <w:rFonts w:hint="eastAsia"/>
        </w:rPr>
        <w:t>本日は現時刻までに300人がこのショッピングモールに来場した．</w:t>
      </w:r>
      <w:r>
        <w:br/>
      </w:r>
      <w:r>
        <w:rPr>
          <w:rFonts w:hint="eastAsia"/>
        </w:rPr>
        <w:t>現時刻までのA社の商品の購入者数を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とすると，</w:t>
      </w:r>
      <w:r>
        <w:br/>
      </w:r>
      <w:r>
        <w:rPr>
          <w:rFonts w:hint="eastAsia"/>
        </w:rPr>
        <w:t>その確率分布はポアソン分布で近似できるものとする．</w:t>
      </w:r>
    </w:p>
    <w:p w14:paraId="3F38D829" w14:textId="48581EA3" w:rsidR="000F52A8" w:rsidRDefault="000F52A8" w:rsidP="000F52A8">
      <w:pPr>
        <w:pStyle w:val="ac"/>
        <w:ind w:leftChars="0" w:hanging="480"/>
      </w:pPr>
      <w:r>
        <w:rPr>
          <w:rFonts w:hint="eastAsia"/>
        </w:rPr>
        <w:tab/>
        <w:t>①</w:t>
      </w:r>
      <w:r>
        <w:rPr>
          <w:rFonts w:hint="eastAsia"/>
        </w:rPr>
        <w:tab/>
        <w:t>期待値を求めよ．</w:t>
      </w:r>
    </w:p>
    <w:p w14:paraId="5BD5C3FA" w14:textId="555D27C2" w:rsidR="005855A5" w:rsidRPr="005855A5" w:rsidRDefault="005855A5" w:rsidP="000F52A8">
      <w:pPr>
        <w:pStyle w:val="ac"/>
        <w:ind w:leftChars="0" w:hanging="480"/>
        <w:rPr>
          <w:color w:val="FF0000"/>
        </w:rPr>
      </w:pPr>
      <w:r w:rsidRPr="005855A5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μ=nπ=300×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50</m:t>
            </m:r>
          </m:num>
          <m:den>
            <m:r>
              <w:rPr>
                <w:rFonts w:ascii="Cambria Math" w:hAnsi="Cambria Math"/>
                <w:color w:val="FF0000"/>
              </w:rPr>
              <m:t>10000</m:t>
            </m:r>
          </m:den>
        </m:f>
        <m:r>
          <w:rPr>
            <w:rFonts w:ascii="Cambria Math" w:hAnsi="Cambria Math"/>
            <w:color w:val="FF0000"/>
          </w:rPr>
          <m:t>=300×0.015=4.5</m:t>
        </m:r>
      </m:oMath>
    </w:p>
    <w:p w14:paraId="73592A4B" w14:textId="75EA85A9" w:rsidR="000F52A8" w:rsidRDefault="000F52A8" w:rsidP="000F52A8">
      <w:pPr>
        <w:pStyle w:val="ac"/>
        <w:ind w:leftChars="0" w:hanging="480"/>
      </w:pPr>
      <w:r>
        <w:rPr>
          <w:rFonts w:hint="eastAsia"/>
        </w:rPr>
        <w:tab/>
        <w:t>②</w:t>
      </w:r>
      <w:r>
        <w:rPr>
          <w:rFonts w:hint="eastAsia"/>
        </w:rPr>
        <w:tab/>
        <w:t>分散を求めよ．</w:t>
      </w:r>
    </w:p>
    <w:p w14:paraId="71CB17C3" w14:textId="30D80E9C" w:rsidR="005855A5" w:rsidRPr="005855A5" w:rsidRDefault="005855A5" w:rsidP="000F52A8">
      <w:pPr>
        <w:pStyle w:val="ac"/>
        <w:ind w:leftChars="0" w:hanging="480"/>
        <w:rPr>
          <w:color w:val="FF0000"/>
        </w:rPr>
      </w:pPr>
      <w:r w:rsidRPr="005855A5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nπ=4.5</m:t>
        </m:r>
      </m:oMath>
    </w:p>
    <w:p w14:paraId="48EC9ED4" w14:textId="05AC6A04" w:rsidR="005855A5" w:rsidRPr="005855A5" w:rsidRDefault="000F52A8" w:rsidP="005855A5">
      <w:pPr>
        <w:pStyle w:val="ac"/>
        <w:ind w:leftChars="0" w:hanging="480"/>
      </w:pPr>
      <w:r>
        <w:rPr>
          <w:rFonts w:hint="eastAsia"/>
        </w:rPr>
        <w:tab/>
        <w:t>③</w:t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=5</m:t>
        </m:r>
      </m:oMath>
      <w:r>
        <w:rPr>
          <w:rFonts w:hint="eastAsia"/>
        </w:rPr>
        <w:t>のときの確率を求めよ．</w:t>
      </w:r>
      <w:r w:rsidR="005855A5">
        <w:rPr>
          <w:rFonts w:hint="eastAsia"/>
        </w:rPr>
        <w:tab/>
      </w:r>
      <w:r w:rsidR="005855A5" w:rsidRPr="005855A5">
        <w:rPr>
          <w:rFonts w:hint="eastAsia"/>
          <w:color w:val="FF0000"/>
        </w:rPr>
        <w:t>0.17</w:t>
      </w:r>
    </w:p>
    <w:p w14:paraId="779C209D" w14:textId="426BCCFB" w:rsidR="000F52A8" w:rsidRDefault="000F52A8" w:rsidP="000F52A8">
      <w:pPr>
        <w:pStyle w:val="ac"/>
        <w:ind w:leftChars="0" w:hanging="480"/>
      </w:pPr>
      <w:r>
        <w:rPr>
          <w:rFonts w:hint="eastAsia"/>
        </w:rPr>
        <w:tab/>
        <w:t>④</w:t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=7</m:t>
        </m:r>
      </m:oMath>
      <w:r>
        <w:rPr>
          <w:rFonts w:hint="eastAsia"/>
        </w:rPr>
        <w:t>のときの確率を求めよ．</w:t>
      </w:r>
      <w:r w:rsidR="005855A5">
        <w:rPr>
          <w:rFonts w:hint="eastAsia"/>
        </w:rPr>
        <w:tab/>
      </w:r>
      <w:r w:rsidR="005855A5" w:rsidRPr="005855A5">
        <w:rPr>
          <w:rFonts w:hint="eastAsia"/>
          <w:color w:val="FF0000"/>
        </w:rPr>
        <w:t>0.08</w:t>
      </w:r>
    </w:p>
    <w:p w14:paraId="0547F89B" w14:textId="3CA3957F" w:rsidR="000F52A8" w:rsidRDefault="000F52A8" w:rsidP="000F52A8">
      <w:pPr>
        <w:pStyle w:val="ac"/>
        <w:ind w:leftChars="0" w:hanging="480"/>
        <w:rPr>
          <w:color w:val="FF0000"/>
        </w:rPr>
      </w:pPr>
      <w:r>
        <w:rPr>
          <w:rFonts w:hint="eastAsia"/>
        </w:rPr>
        <w:tab/>
        <w:t>⑤</w:t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=10</m:t>
        </m:r>
      </m:oMath>
      <w:r>
        <w:rPr>
          <w:rFonts w:hint="eastAsia"/>
        </w:rPr>
        <w:t>のときの確率を求めよ．</w:t>
      </w:r>
      <w:r w:rsidR="005855A5">
        <w:rPr>
          <w:rFonts w:hint="eastAsia"/>
        </w:rPr>
        <w:tab/>
      </w:r>
      <w:r w:rsidR="005855A5" w:rsidRPr="005855A5">
        <w:rPr>
          <w:rFonts w:hint="eastAsia"/>
          <w:color w:val="FF0000"/>
        </w:rPr>
        <w:t>0.01</w:t>
      </w:r>
    </w:p>
    <w:p w14:paraId="6AAAFA95" w14:textId="52C46FE2" w:rsidR="005855A5" w:rsidRPr="000F52A8" w:rsidRDefault="005855A5" w:rsidP="000F52A8">
      <w:pPr>
        <w:pStyle w:val="ac"/>
        <w:ind w:leftChars="0" w:hanging="480"/>
      </w:pPr>
      <w:r>
        <w:rPr>
          <w:rFonts w:hint="eastAsia"/>
          <w:color w:val="FF0000"/>
        </w:rPr>
        <w:tab/>
        <w:t>※③～⑤はいずれもポアソン分布表より</w:t>
      </w:r>
    </w:p>
    <w:p w14:paraId="60E31A5C" w14:textId="77777777" w:rsidR="00AB692C" w:rsidRDefault="00AB692C" w:rsidP="00AB692C">
      <w:pPr>
        <w:pStyle w:val="ac"/>
        <w:ind w:leftChars="0" w:left="360"/>
      </w:pPr>
    </w:p>
    <w:p w14:paraId="56561B90" w14:textId="18815315" w:rsidR="000F52A8" w:rsidRDefault="000F52A8" w:rsidP="00AB692C">
      <w:pPr>
        <w:pStyle w:val="ac"/>
        <w:ind w:leftChars="0" w:left="360"/>
      </w:pPr>
      <w:r>
        <w:rPr>
          <w:rFonts w:hint="eastAsia"/>
        </w:rPr>
        <w:t>問2</w:t>
      </w:r>
      <w:r>
        <w:rPr>
          <w:rFonts w:hint="eastAsia"/>
        </w:rPr>
        <w:tab/>
        <w:t>住宅販売会社の営業職Bさんの成約率（契約が成立する確率）は35%であった．</w:t>
      </w:r>
      <w:r>
        <w:br/>
      </w:r>
      <w:r>
        <w:rPr>
          <w:rFonts w:hint="eastAsia"/>
        </w:rPr>
        <w:tab/>
        <w:t>これから商談を行う5人の顧客に対する成約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の確率を考える．</w:t>
      </w:r>
    </w:p>
    <w:p w14:paraId="345D1769" w14:textId="53F4E426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①</w:t>
      </w:r>
      <w:r>
        <w:rPr>
          <w:rFonts w:hint="eastAsia"/>
        </w:rPr>
        <w:tab/>
        <w:t>期待値を求めよ．</w:t>
      </w:r>
    </w:p>
    <w:p w14:paraId="55050565" w14:textId="64E5BFD6" w:rsidR="005855A5" w:rsidRPr="005855A5" w:rsidRDefault="005855A5" w:rsidP="00AB692C">
      <w:pPr>
        <w:pStyle w:val="ac"/>
        <w:ind w:leftChars="0" w:left="360"/>
        <w:rPr>
          <w:color w:val="FF0000"/>
        </w:rPr>
      </w:pPr>
      <w:r w:rsidRPr="005855A5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nπ=5×0.35=1.75</m:t>
        </m:r>
      </m:oMath>
    </w:p>
    <w:p w14:paraId="74E15992" w14:textId="505BFC19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②</w:t>
      </w:r>
      <w:r>
        <w:rPr>
          <w:rFonts w:hint="eastAsia"/>
        </w:rPr>
        <w:tab/>
        <w:t>分散を求めよ．</w:t>
      </w:r>
    </w:p>
    <w:p w14:paraId="5CFD58C5" w14:textId="4D244DB3" w:rsidR="005855A5" w:rsidRPr="005855A5" w:rsidRDefault="005855A5" w:rsidP="00AB692C">
      <w:pPr>
        <w:pStyle w:val="ac"/>
        <w:ind w:leftChars="0" w:left="360"/>
        <w:rPr>
          <w:color w:val="FF0000"/>
        </w:rPr>
      </w:pPr>
      <w:r w:rsidRPr="005855A5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nπ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-π</m:t>
            </m:r>
          </m:e>
        </m:d>
        <m:r>
          <w:rPr>
            <w:rFonts w:ascii="Cambria Math" w:hAnsi="Cambria Math"/>
            <w:color w:val="FF0000"/>
          </w:rPr>
          <m:t>=5×0.35×0.65=1.1375</m:t>
        </m:r>
        <m:r>
          <m:rPr>
            <m:sty m:val="p"/>
          </m:rPr>
          <w:rPr>
            <w:rFonts w:ascii="Cambria Math" w:hAnsi="Cambria Math"/>
            <w:color w:val="FF0000"/>
          </w:rPr>
          <m:t>≈1.14</m:t>
        </m:r>
      </m:oMath>
    </w:p>
    <w:p w14:paraId="73E331F5" w14:textId="4633C7BD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③</w:t>
      </w:r>
      <w:r>
        <w:rPr>
          <w:rFonts w:hint="eastAsia"/>
        </w:rPr>
        <w:tab/>
        <w:t>5人すべてが契約成立の場合の確率を求めよ．</w:t>
      </w:r>
      <w:r w:rsidR="005855A5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0.0053≈0.01</m:t>
        </m:r>
      </m:oMath>
    </w:p>
    <w:p w14:paraId="20C07FA4" w14:textId="5FF2349B" w:rsidR="000F52A8" w:rsidRPr="005855A5" w:rsidRDefault="000F52A8" w:rsidP="00AB692C">
      <w:pPr>
        <w:pStyle w:val="ac"/>
        <w:ind w:leftChars="0" w:left="360"/>
        <w:rPr>
          <w:color w:val="FF0000"/>
        </w:rPr>
      </w:pPr>
      <w:r>
        <w:rPr>
          <w:rFonts w:hint="eastAsia"/>
        </w:rPr>
        <w:tab/>
        <w:t>④</w:t>
      </w:r>
      <w:r>
        <w:rPr>
          <w:rFonts w:hint="eastAsia"/>
        </w:rPr>
        <w:tab/>
        <w:t>成約が1件も取れない確率を求めよ．</w:t>
      </w:r>
      <w:r w:rsidR="005855A5">
        <w:rPr>
          <w:rFonts w:hint="eastAsia"/>
        </w:rPr>
        <w:tab/>
      </w:r>
      <w:r w:rsidR="005855A5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0.1160≈0.12</m:t>
        </m:r>
      </m:oMath>
    </w:p>
    <w:p w14:paraId="2555B322" w14:textId="46CB4AC9" w:rsidR="000F52A8" w:rsidRDefault="000F52A8" w:rsidP="00AB692C">
      <w:pPr>
        <w:pStyle w:val="ac"/>
        <w:ind w:leftChars="0" w:left="360"/>
        <w:rPr>
          <w:color w:val="FF0000"/>
        </w:rPr>
      </w:pPr>
      <w:r>
        <w:rPr>
          <w:rFonts w:hint="eastAsia"/>
        </w:rPr>
        <w:tab/>
        <w:t>⑤</w:t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=3</m:t>
        </m:r>
      </m:oMath>
      <w:r>
        <w:rPr>
          <w:rFonts w:hint="eastAsia"/>
        </w:rPr>
        <w:t>のときの確率を求めよ．</w:t>
      </w:r>
      <w:r w:rsidR="005855A5">
        <w:rPr>
          <w:rFonts w:hint="eastAsia"/>
        </w:rPr>
        <w:tab/>
      </w:r>
      <w:r w:rsidR="005855A5">
        <w:rPr>
          <w:rFonts w:hint="eastAsia"/>
        </w:rPr>
        <w:tab/>
      </w:r>
      <w:r w:rsidR="005855A5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0.1813≈0.18=18%</m:t>
        </m:r>
      </m:oMath>
    </w:p>
    <w:p w14:paraId="4D2BF8F4" w14:textId="77777777" w:rsidR="005855A5" w:rsidRDefault="005855A5" w:rsidP="00AB692C">
      <w:pPr>
        <w:pStyle w:val="ac"/>
        <w:ind w:leftChars="0" w:left="360"/>
      </w:pPr>
      <w:r>
        <w:rPr>
          <w:rFonts w:hint="eastAsia"/>
          <w:color w:val="FF0000"/>
        </w:rPr>
        <w:tab/>
      </w:r>
    </w:p>
    <w:tbl>
      <w:tblPr>
        <w:tblStyle w:val="a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01"/>
        <w:gridCol w:w="753"/>
        <w:gridCol w:w="1560"/>
        <w:gridCol w:w="2501"/>
        <w:gridCol w:w="2545"/>
      </w:tblGrid>
      <w:tr w:rsidR="005855A5" w:rsidRPr="005855A5" w14:paraId="10D1249E" w14:textId="77777777" w:rsidTr="005855A5">
        <w:trPr>
          <w:jc w:val="center"/>
        </w:trPr>
        <w:tc>
          <w:tcPr>
            <w:tcW w:w="501" w:type="dxa"/>
          </w:tcPr>
          <w:p w14:paraId="742683BE" w14:textId="4240BF43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oMath>
            </m:oMathPara>
          </w:p>
        </w:tc>
        <w:tc>
          <w:tcPr>
            <w:tcW w:w="753" w:type="dxa"/>
          </w:tcPr>
          <w:p w14:paraId="0499079D" w14:textId="52BD3777" w:rsidR="005855A5" w:rsidRPr="005855A5" w:rsidRDefault="00000000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7DC5C19C" w14:textId="4E9148AB" w:rsidR="005855A5" w:rsidRPr="005855A5" w:rsidRDefault="00000000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.3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01" w:type="dxa"/>
          </w:tcPr>
          <w:p w14:paraId="26A18AFD" w14:textId="24656112" w:rsidR="005855A5" w:rsidRPr="005855A5" w:rsidRDefault="00000000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-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-x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.6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-x</m:t>
                    </m:r>
                  </m:sup>
                </m:sSup>
              </m:oMath>
            </m:oMathPara>
          </w:p>
        </w:tc>
        <w:tc>
          <w:tcPr>
            <w:tcW w:w="2545" w:type="dxa"/>
          </w:tcPr>
          <w:p w14:paraId="1E5DD56B" w14:textId="6262B296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=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-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-x</m:t>
                    </m:r>
                  </m:sup>
                </m:sSup>
              </m:oMath>
            </m:oMathPara>
          </w:p>
        </w:tc>
      </w:tr>
      <w:tr w:rsidR="005855A5" w:rsidRPr="005855A5" w14:paraId="063104EC" w14:textId="77777777" w:rsidTr="005855A5">
        <w:trPr>
          <w:jc w:val="center"/>
        </w:trPr>
        <w:tc>
          <w:tcPr>
            <w:tcW w:w="501" w:type="dxa"/>
          </w:tcPr>
          <w:p w14:paraId="42768476" w14:textId="4005BFCD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753" w:type="dxa"/>
          </w:tcPr>
          <w:p w14:paraId="57C46C25" w14:textId="7F6A1781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560" w:type="dxa"/>
          </w:tcPr>
          <w:p w14:paraId="2575BA02" w14:textId="25372272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501" w:type="dxa"/>
          </w:tcPr>
          <w:p w14:paraId="306DAE27" w14:textId="3E69B8C3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1160</w:t>
            </w:r>
          </w:p>
        </w:tc>
        <w:tc>
          <w:tcPr>
            <w:tcW w:w="2545" w:type="dxa"/>
          </w:tcPr>
          <w:p w14:paraId="7ABED652" w14:textId="78E1F3E4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1160</w:t>
            </w:r>
          </w:p>
        </w:tc>
      </w:tr>
      <w:tr w:rsidR="005855A5" w:rsidRPr="005855A5" w14:paraId="75BE69B7" w14:textId="77777777" w:rsidTr="005855A5">
        <w:trPr>
          <w:jc w:val="center"/>
        </w:trPr>
        <w:tc>
          <w:tcPr>
            <w:tcW w:w="501" w:type="dxa"/>
          </w:tcPr>
          <w:p w14:paraId="21969240" w14:textId="379BE0B5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53" w:type="dxa"/>
          </w:tcPr>
          <w:p w14:paraId="287563CA" w14:textId="2414A919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560" w:type="dxa"/>
          </w:tcPr>
          <w:p w14:paraId="3A81FB40" w14:textId="4F313B8A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3500</w:t>
            </w:r>
          </w:p>
        </w:tc>
        <w:tc>
          <w:tcPr>
            <w:tcW w:w="2501" w:type="dxa"/>
          </w:tcPr>
          <w:p w14:paraId="279088F0" w14:textId="53C16C6F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1785</w:t>
            </w:r>
          </w:p>
        </w:tc>
        <w:tc>
          <w:tcPr>
            <w:tcW w:w="2545" w:type="dxa"/>
          </w:tcPr>
          <w:p w14:paraId="6EE22BFD" w14:textId="0F5676FB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3124</w:t>
            </w:r>
          </w:p>
        </w:tc>
      </w:tr>
      <w:tr w:rsidR="005855A5" w:rsidRPr="005855A5" w14:paraId="66943299" w14:textId="77777777" w:rsidTr="005855A5">
        <w:trPr>
          <w:jc w:val="center"/>
        </w:trPr>
        <w:tc>
          <w:tcPr>
            <w:tcW w:w="501" w:type="dxa"/>
          </w:tcPr>
          <w:p w14:paraId="24EA8566" w14:textId="7208534C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753" w:type="dxa"/>
          </w:tcPr>
          <w:p w14:paraId="540C4D88" w14:textId="47A7F9E0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1560" w:type="dxa"/>
          </w:tcPr>
          <w:p w14:paraId="77072C13" w14:textId="2EC60BF4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1225</w:t>
            </w:r>
          </w:p>
        </w:tc>
        <w:tc>
          <w:tcPr>
            <w:tcW w:w="2501" w:type="dxa"/>
          </w:tcPr>
          <w:p w14:paraId="6932D4A7" w14:textId="5920A0B0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2746</w:t>
            </w:r>
          </w:p>
        </w:tc>
        <w:tc>
          <w:tcPr>
            <w:tcW w:w="2545" w:type="dxa"/>
          </w:tcPr>
          <w:p w14:paraId="5E14FF54" w14:textId="031F261F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3364</w:t>
            </w:r>
          </w:p>
        </w:tc>
      </w:tr>
      <w:tr w:rsidR="005855A5" w:rsidRPr="005855A5" w14:paraId="0F16DC8B" w14:textId="77777777" w:rsidTr="005855A5">
        <w:trPr>
          <w:jc w:val="center"/>
        </w:trPr>
        <w:tc>
          <w:tcPr>
            <w:tcW w:w="501" w:type="dxa"/>
          </w:tcPr>
          <w:p w14:paraId="5E6605CD" w14:textId="447078C1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753" w:type="dxa"/>
          </w:tcPr>
          <w:p w14:paraId="0AF96ABC" w14:textId="1229DF65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1560" w:type="dxa"/>
          </w:tcPr>
          <w:p w14:paraId="1D8058EF" w14:textId="7EC55BEA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0429</w:t>
            </w:r>
          </w:p>
        </w:tc>
        <w:tc>
          <w:tcPr>
            <w:tcW w:w="2501" w:type="dxa"/>
          </w:tcPr>
          <w:p w14:paraId="5FE089DC" w14:textId="47F690DF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4225</w:t>
            </w:r>
          </w:p>
        </w:tc>
        <w:tc>
          <w:tcPr>
            <w:tcW w:w="2545" w:type="dxa"/>
          </w:tcPr>
          <w:p w14:paraId="4415B03D" w14:textId="5D0629CF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1813</w:t>
            </w:r>
          </w:p>
        </w:tc>
      </w:tr>
      <w:tr w:rsidR="005855A5" w:rsidRPr="005855A5" w14:paraId="668D6241" w14:textId="77777777" w:rsidTr="005855A5">
        <w:trPr>
          <w:jc w:val="center"/>
        </w:trPr>
        <w:tc>
          <w:tcPr>
            <w:tcW w:w="501" w:type="dxa"/>
          </w:tcPr>
          <w:p w14:paraId="7B1785CD" w14:textId="29D55E67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753" w:type="dxa"/>
          </w:tcPr>
          <w:p w14:paraId="50750A59" w14:textId="6B6BD113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560" w:type="dxa"/>
          </w:tcPr>
          <w:p w14:paraId="351AE25B" w14:textId="74641CC3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0150</w:t>
            </w:r>
          </w:p>
        </w:tc>
        <w:tc>
          <w:tcPr>
            <w:tcW w:w="2501" w:type="dxa"/>
          </w:tcPr>
          <w:p w14:paraId="636A97B8" w14:textId="61745BE7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6500</w:t>
            </w:r>
          </w:p>
        </w:tc>
        <w:tc>
          <w:tcPr>
            <w:tcW w:w="2545" w:type="dxa"/>
          </w:tcPr>
          <w:p w14:paraId="0B4B65CF" w14:textId="507ECD08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0488</w:t>
            </w:r>
          </w:p>
        </w:tc>
      </w:tr>
      <w:tr w:rsidR="005855A5" w:rsidRPr="005855A5" w14:paraId="3F599AED" w14:textId="77777777" w:rsidTr="005855A5">
        <w:trPr>
          <w:jc w:val="center"/>
        </w:trPr>
        <w:tc>
          <w:tcPr>
            <w:tcW w:w="501" w:type="dxa"/>
          </w:tcPr>
          <w:p w14:paraId="58FF5052" w14:textId="79936A89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753" w:type="dxa"/>
          </w:tcPr>
          <w:p w14:paraId="55B94B87" w14:textId="2240A643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560" w:type="dxa"/>
          </w:tcPr>
          <w:p w14:paraId="40936FE8" w14:textId="3FB04F50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0053</w:t>
            </w:r>
          </w:p>
        </w:tc>
        <w:tc>
          <w:tcPr>
            <w:tcW w:w="2501" w:type="dxa"/>
          </w:tcPr>
          <w:p w14:paraId="7338E667" w14:textId="69DF8E3F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545" w:type="dxa"/>
          </w:tcPr>
          <w:p w14:paraId="68EBF66D" w14:textId="2B8C8CCA" w:rsidR="005855A5" w:rsidRPr="005855A5" w:rsidRDefault="005855A5" w:rsidP="005855A5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0053</w:t>
            </w:r>
          </w:p>
        </w:tc>
      </w:tr>
    </w:tbl>
    <w:p w14:paraId="0E9B6D2B" w14:textId="2496EDC2" w:rsidR="005855A5" w:rsidRDefault="005855A5" w:rsidP="00AB692C">
      <w:pPr>
        <w:pStyle w:val="ac"/>
        <w:ind w:leftChars="0" w:left="360"/>
      </w:pPr>
    </w:p>
    <w:p w14:paraId="2CA13E47" w14:textId="00AB98D0" w:rsidR="00853456" w:rsidRDefault="00853456">
      <w:pPr>
        <w:widowControl/>
        <w:jc w:val="left"/>
      </w:pPr>
      <w:r>
        <w:br w:type="page"/>
      </w:r>
    </w:p>
    <w:p w14:paraId="40DF04F6" w14:textId="25E786DD" w:rsidR="000F52A8" w:rsidRDefault="000F52A8" w:rsidP="00AB692C">
      <w:pPr>
        <w:pStyle w:val="ac"/>
        <w:ind w:leftChars="0" w:left="360"/>
      </w:pPr>
      <w:r>
        <w:rPr>
          <w:rFonts w:hint="eastAsia"/>
        </w:rPr>
        <w:lastRenderedPageBreak/>
        <w:t>問3</w:t>
      </w:r>
      <w:r>
        <w:rPr>
          <w:rFonts w:hint="eastAsia"/>
        </w:rPr>
        <w:tab/>
        <w:t>ある試験の平均点は58点，標準偏差は9であった．</w:t>
      </w:r>
      <w:r>
        <w:br/>
      </w:r>
      <w:r>
        <w:rPr>
          <w:rFonts w:hint="eastAsia"/>
        </w:rPr>
        <w:tab/>
        <w:t>試験の点数が正規分布にしたがう確率変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であるとする．</w:t>
      </w:r>
      <w:r w:rsidR="00A925DF">
        <w:br/>
      </w:r>
      <w:r w:rsidR="00A925DF">
        <w:rPr>
          <w:rFonts w:hint="eastAsia"/>
        </w:rPr>
        <w:tab/>
        <w:t>ただし，点数はすべて整数値とする．</w:t>
      </w:r>
    </w:p>
    <w:p w14:paraId="601BE97A" w14:textId="469F2926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①</w:t>
      </w:r>
      <w:r>
        <w:rPr>
          <w:rFonts w:hint="eastAsia"/>
        </w:rPr>
        <w:tab/>
        <w:t>80点以上は何パーセントいるか．</w:t>
      </w:r>
    </w:p>
    <w:p w14:paraId="1C1E9FE5" w14:textId="7D5F97BB" w:rsidR="00853456" w:rsidRPr="00853456" w:rsidRDefault="00853456" w:rsidP="00AB692C">
      <w:pPr>
        <w:pStyle w:val="ac"/>
        <w:ind w:leftChars="0" w:left="360"/>
        <w:rPr>
          <w:color w:val="FF0000"/>
        </w:rPr>
      </w:pPr>
      <w:r w:rsidRPr="00853456">
        <w:rPr>
          <w:rFonts w:hint="eastAsia"/>
          <w:color w:val="FF0000"/>
        </w:rPr>
        <w:tab/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≥80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z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80-58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z≥2.44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0.00734≈0.7%</m:t>
        </m:r>
      </m:oMath>
    </w:p>
    <w:p w14:paraId="62FA7B82" w14:textId="787ACA4B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②</w:t>
      </w:r>
      <w:r>
        <w:rPr>
          <w:rFonts w:hint="eastAsia"/>
        </w:rPr>
        <w:tab/>
        <w:t>45点未満は何パーセントいるか．</w:t>
      </w:r>
    </w:p>
    <w:p w14:paraId="574CCB8E" w14:textId="0CA6ED32" w:rsidR="00853456" w:rsidRPr="00853456" w:rsidRDefault="00853456" w:rsidP="00AB692C">
      <w:pPr>
        <w:pStyle w:val="ac"/>
        <w:ind w:leftChars="0" w:left="360"/>
        <w:rPr>
          <w:color w:val="FF0000"/>
        </w:rPr>
      </w:pPr>
      <w:r w:rsidRPr="00853456">
        <w:rPr>
          <w:rFonts w:hint="eastAsia"/>
          <w:color w:val="FF0000"/>
        </w:rPr>
        <w:tab/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&lt;45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z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45-58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z&lt;-1.44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0.07493≈7.5%</m:t>
        </m:r>
      </m:oMath>
    </w:p>
    <w:p w14:paraId="19AF9077" w14:textId="44A3E265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③</w:t>
      </w:r>
      <w:r>
        <w:rPr>
          <w:rFonts w:hint="eastAsia"/>
        </w:rPr>
        <w:tab/>
        <w:t>高い方から5%までをS評価とすると，S評価は何点以上か．</w:t>
      </w:r>
    </w:p>
    <w:p w14:paraId="781B6F76" w14:textId="0CA4CC2E" w:rsidR="00853456" w:rsidRPr="00853456" w:rsidRDefault="00853456" w:rsidP="00AB692C">
      <w:pPr>
        <w:pStyle w:val="ac"/>
        <w:ind w:leftChars="0" w:left="360"/>
        <w:rPr>
          <w:color w:val="FF0000"/>
        </w:rPr>
      </w:pPr>
      <w:r w:rsidRPr="00853456">
        <w:rPr>
          <w:rFonts w:hint="eastAsia"/>
          <w:color w:val="FF0000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α</m:t>
            </m:r>
          </m:sub>
        </m:sSub>
        <m:r>
          <w:rPr>
            <w:rFonts w:ascii="Cambria Math" w:hAnsi="Cambria Math"/>
            <w:color w:val="FF0000"/>
          </w:rPr>
          <m:t>=5%</m:t>
        </m:r>
        <m:r>
          <w:rPr>
            <w:rFonts w:ascii="Cambria Math" w:hAnsi="Cambria Math" w:hint="eastAsia"/>
            <w:color w:val="FF0000"/>
          </w:rPr>
          <m:t>点</m:t>
        </m:r>
        <m:r>
          <w:rPr>
            <w:rFonts w:ascii="Cambria Math" w:hAnsi="Cambria Math"/>
            <w:color w:val="FF0000"/>
          </w:rPr>
          <m:t>=1.65</m:t>
        </m:r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-5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9</m:t>
            </m:r>
          </m:den>
        </m:f>
      </m:oMath>
    </w:p>
    <w:p w14:paraId="45E12843" w14:textId="3A592D1E" w:rsidR="00853456" w:rsidRPr="00853456" w:rsidRDefault="00853456" w:rsidP="00853456">
      <w:pPr>
        <w:pStyle w:val="ac"/>
        <w:ind w:leftChars="0" w:left="360"/>
        <w:rPr>
          <w:color w:val="FF0000"/>
        </w:rPr>
      </w:pPr>
      <w:r w:rsidRPr="00853456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x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.65×9</m:t>
            </m:r>
          </m:e>
        </m:d>
        <m:r>
          <w:rPr>
            <w:rFonts w:ascii="Cambria Math" w:hAnsi="Cambria Math"/>
            <w:color w:val="FF0000"/>
          </w:rPr>
          <m:t>+58=72.85 ∴73</m:t>
        </m:r>
        <m:r>
          <w:rPr>
            <w:rFonts w:ascii="Cambria Math" w:hAnsi="Cambria Math" w:hint="eastAsia"/>
            <w:color w:val="FF0000"/>
          </w:rPr>
          <m:t>点</m:t>
        </m:r>
      </m:oMath>
    </w:p>
    <w:p w14:paraId="5E310705" w14:textId="0FE97891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④</w:t>
      </w:r>
      <w:r>
        <w:rPr>
          <w:rFonts w:hint="eastAsia"/>
        </w:rPr>
        <w:tab/>
        <w:t>低い方から7%までをD評価とすると，単位取得（C評価以上）となる最低点は何点か．</w:t>
      </w:r>
    </w:p>
    <w:p w14:paraId="394343E6" w14:textId="47F07A5A" w:rsidR="00853456" w:rsidRPr="00853456" w:rsidRDefault="00853456" w:rsidP="00853456">
      <w:pPr>
        <w:pStyle w:val="ac"/>
        <w:ind w:leftChars="0" w:left="360"/>
        <w:rPr>
          <w:color w:val="FF0000"/>
        </w:rPr>
      </w:pPr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α</m:t>
            </m:r>
          </m:sub>
        </m:sSub>
        <m:r>
          <w:rPr>
            <w:rFonts w:ascii="Cambria Math" w:hAnsi="Cambria Math"/>
            <w:color w:val="FF0000"/>
          </w:rPr>
          <m:t>=-7%</m:t>
        </m:r>
        <m:r>
          <w:rPr>
            <w:rFonts w:ascii="Cambria Math" w:hAnsi="Cambria Math" w:hint="eastAsia"/>
            <w:color w:val="FF0000"/>
          </w:rPr>
          <m:t>点</m:t>
        </m:r>
        <m:r>
          <w:rPr>
            <w:rFonts w:ascii="Cambria Math" w:hAnsi="Cambria Math"/>
            <w:color w:val="FF0000"/>
          </w:rPr>
          <m:t>=-1.48</m:t>
        </m:r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-5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9</m:t>
            </m:r>
          </m:den>
        </m:f>
      </m:oMath>
    </w:p>
    <w:p w14:paraId="0A24AB39" w14:textId="7C1B237D" w:rsidR="00853456" w:rsidRPr="00853456" w:rsidRDefault="00853456" w:rsidP="00853456">
      <w:pPr>
        <w:pStyle w:val="ac"/>
        <w:ind w:leftChars="0" w:left="360"/>
        <w:rPr>
          <w:color w:val="FF0000"/>
        </w:rPr>
      </w:pPr>
      <w:r w:rsidRPr="00853456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x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1.48×9</m:t>
            </m:r>
          </m:e>
        </m:d>
        <m:r>
          <w:rPr>
            <w:rFonts w:ascii="Cambria Math" w:hAnsi="Cambria Math"/>
            <w:color w:val="FF0000"/>
          </w:rPr>
          <m:t>+58=44.68 ∴45</m:t>
        </m:r>
        <m:r>
          <w:rPr>
            <w:rFonts w:ascii="Cambria Math" w:hAnsi="Cambria Math" w:hint="eastAsia"/>
            <w:color w:val="FF0000"/>
          </w:rPr>
          <m:t>点</m:t>
        </m:r>
      </m:oMath>
    </w:p>
    <w:p w14:paraId="0AC31D02" w14:textId="63652B6B" w:rsidR="000F52A8" w:rsidRDefault="000F52A8" w:rsidP="00AB692C">
      <w:pPr>
        <w:pStyle w:val="ac"/>
        <w:ind w:leftChars="0" w:left="360"/>
      </w:pPr>
      <w:r>
        <w:rPr>
          <w:rFonts w:hint="eastAsia"/>
        </w:rPr>
        <w:tab/>
        <w:t>⑤</w:t>
      </w:r>
      <w:r>
        <w:rPr>
          <w:rFonts w:hint="eastAsia"/>
        </w:rPr>
        <w:tab/>
        <w:t>高い方から5%までをS評価，10%までをA評価とすると，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  <w:t>A評価は何点以上何点未満となるか．</w:t>
      </w:r>
    </w:p>
    <w:p w14:paraId="4125B322" w14:textId="14528BA4" w:rsidR="00853456" w:rsidRPr="00853456" w:rsidRDefault="00853456" w:rsidP="00853456">
      <w:pPr>
        <w:pStyle w:val="ac"/>
        <w:ind w:leftChars="0" w:left="360"/>
        <w:rPr>
          <w:color w:val="FF0000"/>
        </w:rPr>
      </w:pPr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α</m:t>
            </m:r>
          </m:sub>
        </m:sSub>
        <m:r>
          <w:rPr>
            <w:rFonts w:ascii="Cambria Math" w:hAnsi="Cambria Math"/>
            <w:color w:val="FF0000"/>
          </w:rPr>
          <m:t>=10%</m:t>
        </m:r>
        <m:r>
          <w:rPr>
            <w:rFonts w:ascii="Cambria Math" w:hAnsi="Cambria Math" w:hint="eastAsia"/>
            <w:color w:val="FF0000"/>
          </w:rPr>
          <m:t>点</m:t>
        </m:r>
        <m:r>
          <w:rPr>
            <w:rFonts w:ascii="Cambria Math" w:hAnsi="Cambria Math"/>
            <w:color w:val="FF0000"/>
          </w:rPr>
          <m:t>=1.29</m:t>
        </m:r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-5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9</m:t>
            </m:r>
          </m:den>
        </m:f>
      </m:oMath>
    </w:p>
    <w:p w14:paraId="5E55EB07" w14:textId="361ED05E" w:rsidR="00853456" w:rsidRDefault="00853456" w:rsidP="00853456">
      <w:pPr>
        <w:pStyle w:val="ac"/>
        <w:ind w:leftChars="0" w:left="360"/>
        <w:rPr>
          <w:color w:val="FF0000"/>
        </w:rPr>
      </w:pPr>
      <w:r w:rsidRPr="00853456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x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.29×9</m:t>
            </m:r>
          </m:e>
        </m:d>
        <m:r>
          <w:rPr>
            <w:rFonts w:ascii="Cambria Math" w:hAnsi="Cambria Math"/>
            <w:color w:val="FF0000"/>
          </w:rPr>
          <m:t>+58=69.61</m:t>
        </m:r>
      </m:oMath>
    </w:p>
    <w:p w14:paraId="572C6B88" w14:textId="0054E0E9" w:rsidR="00853456" w:rsidRPr="00853456" w:rsidRDefault="00853456" w:rsidP="00853456">
      <w:pPr>
        <w:pStyle w:val="ac"/>
        <w:ind w:leftChars="0" w:left="360"/>
        <w:rPr>
          <w:color w:val="FF0000"/>
        </w:rPr>
      </w:pPr>
      <w:r>
        <w:rPr>
          <w:rFonts w:hint="eastAsia"/>
          <w:color w:val="FF0000"/>
        </w:rPr>
        <w:tab/>
        <w:t>③より，73点以上はS評価となるので，A評価は</w:t>
      </w:r>
      <w:r w:rsidRPr="00853456">
        <w:rPr>
          <w:rFonts w:hint="eastAsia"/>
          <w:color w:val="FF0000"/>
          <w:u w:val="single"/>
        </w:rPr>
        <w:t>70点以上73点未満</w:t>
      </w:r>
    </w:p>
    <w:p w14:paraId="7CA4947D" w14:textId="382D6919" w:rsidR="004870DC" w:rsidRDefault="004870DC" w:rsidP="00853456"/>
    <w:p w14:paraId="0885BB60" w14:textId="77777777" w:rsidR="000852FE" w:rsidRDefault="000852FE">
      <w:pPr>
        <w:widowControl/>
        <w:jc w:val="left"/>
      </w:pPr>
      <w:r>
        <w:br w:type="page"/>
      </w:r>
    </w:p>
    <w:p w14:paraId="50E17E43" w14:textId="0BA9B4B2" w:rsidR="004870DC" w:rsidRDefault="00A925DF" w:rsidP="00AB692C">
      <w:pPr>
        <w:pStyle w:val="ac"/>
        <w:ind w:leftChars="0" w:left="360"/>
      </w:pPr>
      <w:r>
        <w:rPr>
          <w:rFonts w:hint="eastAsia"/>
        </w:rPr>
        <w:lastRenderedPageBreak/>
        <w:t>問4</w:t>
      </w:r>
      <w:r>
        <w:rPr>
          <w:rFonts w:hint="eastAsia"/>
        </w:rPr>
        <w:tab/>
        <w:t>データ入力作業のためにアルバイトを20人雇い，同じ作業量の作業時間を調べたところ，</w:t>
      </w:r>
      <w:r>
        <w:br/>
      </w:r>
      <w:r>
        <w:rPr>
          <w:rFonts w:hint="eastAsia"/>
        </w:rPr>
        <w:tab/>
        <w:t>下表のデータを得た．（単位：分）</w:t>
      </w:r>
    </w:p>
    <w:p w14:paraId="311F85B2" w14:textId="1EC174F3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①</w:t>
      </w:r>
      <w:r>
        <w:rPr>
          <w:rFonts w:hint="eastAsia"/>
        </w:rPr>
        <w:tab/>
        <w:t>標本平均を求めよ．</w:t>
      </w:r>
    </w:p>
    <w:p w14:paraId="12BAEE14" w14:textId="24749442" w:rsidR="00853456" w:rsidRPr="00853456" w:rsidRDefault="00853456" w:rsidP="00AB692C">
      <w:pPr>
        <w:pStyle w:val="ac"/>
        <w:ind w:leftChars="0" w:left="360"/>
        <w:rPr>
          <w:color w:val="FF0000"/>
        </w:rPr>
      </w:pPr>
      <w:r w:rsidRPr="00853456">
        <w:rPr>
          <w:rFonts w:hint="eastAsia"/>
          <w:color w:val="FF0000"/>
        </w:rPr>
        <w:tab/>
      </w:r>
      <m:oMath>
        <m:acc>
          <m:accPr>
            <m:chr m:val="̅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n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476</m:t>
            </m:r>
          </m:num>
          <m:den>
            <m:r>
              <w:rPr>
                <w:rFonts w:ascii="Cambria Math" w:hAnsi="Cambria Math"/>
                <w:color w:val="FF0000"/>
              </w:rPr>
              <m:t>20</m:t>
            </m:r>
          </m:den>
        </m:f>
        <m:r>
          <w:rPr>
            <w:rFonts w:ascii="Cambria Math" w:hAnsi="Cambria Math"/>
            <w:color w:val="FF0000"/>
          </w:rPr>
          <m:t>=73.8</m:t>
        </m:r>
      </m:oMath>
    </w:p>
    <w:p w14:paraId="7EB04C51" w14:textId="5AC079B9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②</w:t>
      </w:r>
      <w:r>
        <w:rPr>
          <w:rFonts w:hint="eastAsia"/>
        </w:rPr>
        <w:tab/>
        <w:t>標本分散を求めよ．</w:t>
      </w:r>
    </w:p>
    <w:p w14:paraId="2768699E" w14:textId="560971C5" w:rsidR="00853456" w:rsidRPr="00853456" w:rsidRDefault="00853456" w:rsidP="00AB692C">
      <w:pPr>
        <w:pStyle w:val="ac"/>
        <w:ind w:leftChars="0" w:left="360"/>
        <w:rPr>
          <w:color w:val="FF0000"/>
        </w:rPr>
      </w:pPr>
      <w:r w:rsidRPr="00853456">
        <w:rPr>
          <w:rFonts w:hint="eastAsia"/>
          <w:color w:val="FF0000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  <m:ctrlPr>
              <w:rPr>
                <w:rFonts w:ascii="Cambria Math" w:hAnsi="Cambria Math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  <m:ctrlPr>
              <w:rPr>
                <w:rFonts w:ascii="Cambria Math" w:hAnsi="Cambria Math"/>
                <w:color w:val="FF0000"/>
              </w:rPr>
            </m:ctrlP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FF0000"/>
              </w:rPr>
              <m:t>n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849.2</m:t>
            </m:r>
          </m:num>
          <m:den>
            <m:r>
              <w:rPr>
                <w:rFonts w:ascii="Cambria Math" w:hAnsi="Cambria Math"/>
                <w:color w:val="FF0000"/>
              </w:rPr>
              <m:t>20</m:t>
            </m:r>
          </m:den>
        </m:f>
        <m:r>
          <w:rPr>
            <w:rFonts w:ascii="Cambria Math" w:hAnsi="Cambria Math"/>
            <w:color w:val="FF0000"/>
          </w:rPr>
          <m:t>=142.46</m:t>
        </m:r>
      </m:oMath>
    </w:p>
    <w:p w14:paraId="250A8666" w14:textId="7AA9DD71" w:rsidR="00A925DF" w:rsidRDefault="00A925DF" w:rsidP="00A925DF">
      <w:pPr>
        <w:pStyle w:val="ac"/>
        <w:ind w:leftChars="0" w:hanging="480"/>
      </w:pPr>
      <w:r>
        <w:rPr>
          <w:rFonts w:hint="eastAsia"/>
        </w:rPr>
        <w:tab/>
        <w:t>③</w:t>
      </w:r>
      <w:r>
        <w:rPr>
          <w:rFonts w:hint="eastAsia"/>
        </w:rPr>
        <w:tab/>
        <w:t>標本平均は正規分布にしたがい，</w:t>
      </w:r>
      <w:r>
        <w:br/>
      </w:r>
      <w:r>
        <w:rPr>
          <w:rFonts w:hint="eastAsia"/>
        </w:rPr>
        <w:tab/>
        <w:t>標本分散を母集団の分散として考えることができるとした場合，</w:t>
      </w:r>
      <w:r>
        <w:br/>
      </w:r>
      <w:r>
        <w:rPr>
          <w:rFonts w:hint="eastAsia"/>
        </w:rPr>
        <w:tab/>
        <w:t>95%の信頼係数で母平均の下限値と上限値を求めよ．</w:t>
      </w:r>
    </w:p>
    <w:p w14:paraId="03933C53" w14:textId="6BEBF612" w:rsidR="001E33D8" w:rsidRPr="004654CB" w:rsidRDefault="001E33D8" w:rsidP="001E33D8">
      <w:pPr>
        <w:pStyle w:val="ac"/>
        <w:ind w:leftChars="0" w:hanging="480"/>
        <w:rPr>
          <w:color w:val="FF0000"/>
        </w:rPr>
      </w:pPr>
      <w:r w:rsidRPr="001E33D8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73.8-1.96×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>
            <m:ctrlPr>
              <w:rPr>
                <w:rFonts w:ascii="Cambria Math" w:hAnsi="Cambria Math"/>
                <w:i/>
                <w:color w:val="FF0000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42.46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0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b>
        </m:sSub>
        <m:r>
          <w:rPr>
            <w:rFonts w:ascii="Cambria Math" w:hAnsi="Cambria Math"/>
            <w:color w:val="FF0000"/>
          </w:rPr>
          <m:t>&lt;73.8+1.96×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42.46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0</m:t>
                </m:r>
              </m:den>
            </m:f>
          </m:e>
        </m:rad>
      </m:oMath>
    </w:p>
    <w:p w14:paraId="36C403BE" w14:textId="2DA2C8A3" w:rsidR="001E33D8" w:rsidRPr="001E33D8" w:rsidRDefault="001E33D8" w:rsidP="00A925DF">
      <w:pPr>
        <w:pStyle w:val="ac"/>
        <w:ind w:leftChars="0" w:hanging="480"/>
        <w:rPr>
          <w:color w:val="FF0000"/>
        </w:rPr>
      </w:pPr>
      <w:r w:rsidRPr="004654CB">
        <w:rPr>
          <w:rFonts w:hint="eastAsia"/>
          <w:color w:val="FF0000"/>
        </w:rPr>
        <w:tab/>
      </w:r>
      <m:oMath>
        <m:r>
          <w:rPr>
            <w:rFonts w:ascii="Cambria Math" w:hAnsi="Cambria Math"/>
            <w:color w:val="FF0000"/>
          </w:rPr>
          <m:t>68</m:t>
        </m:r>
        <m:r>
          <m:rPr>
            <m:sty m:val="p"/>
          </m:rPr>
          <w:rPr>
            <w:rFonts w:ascii="Cambria Math" w:hAnsi="Cambria Math"/>
            <w:color w:val="FF0000"/>
          </w:rPr>
          <m:t>.57&lt;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b>
        </m:sSub>
        <m:r>
          <w:rPr>
            <w:rFonts w:ascii="Cambria Math" w:hAnsi="Cambria Math"/>
            <w:color w:val="FF0000"/>
          </w:rPr>
          <m:t>&lt;79.03</m:t>
        </m:r>
      </m:oMath>
      <w:r w:rsidRPr="004654CB">
        <w:rPr>
          <w:rFonts w:hint="eastAsia"/>
          <w:color w:val="FF0000"/>
        </w:rPr>
        <w:t xml:space="preserve">　より　</w:t>
      </w:r>
      <w:r w:rsidRPr="004654CB">
        <w:rPr>
          <w:rFonts w:hint="eastAsia"/>
          <w:color w:val="FF0000"/>
          <w:u w:val="single"/>
        </w:rPr>
        <w:t>下限値：</w:t>
      </w:r>
      <w:r w:rsidR="0032218A" w:rsidRPr="004654CB">
        <w:rPr>
          <w:rFonts w:hint="eastAsia"/>
          <w:color w:val="FF0000"/>
          <w:u w:val="single"/>
        </w:rPr>
        <w:t>6</w:t>
      </w:r>
      <w:r w:rsidR="0032218A" w:rsidRPr="004654CB">
        <w:rPr>
          <w:color w:val="FF0000"/>
          <w:u w:val="single"/>
        </w:rPr>
        <w:t>8</w:t>
      </w:r>
      <w:r w:rsidRPr="004654CB">
        <w:rPr>
          <w:rFonts w:hint="eastAsia"/>
          <w:color w:val="FF0000"/>
          <w:u w:val="single"/>
        </w:rPr>
        <w:t>.</w:t>
      </w:r>
      <w:r w:rsidR="0032218A" w:rsidRPr="004654CB">
        <w:rPr>
          <w:color w:val="FF0000"/>
          <w:u w:val="single"/>
        </w:rPr>
        <w:t>6</w:t>
      </w:r>
      <w:r w:rsidRPr="004654CB">
        <w:rPr>
          <w:rFonts w:hint="eastAsia"/>
          <w:color w:val="FF0000"/>
          <w:u w:val="single"/>
        </w:rPr>
        <w:t>分／上限値：</w:t>
      </w:r>
      <w:r w:rsidR="0032218A" w:rsidRPr="004654CB">
        <w:rPr>
          <w:rFonts w:hint="eastAsia"/>
          <w:color w:val="FF0000"/>
          <w:u w:val="single"/>
        </w:rPr>
        <w:t>7</w:t>
      </w:r>
      <w:r w:rsidR="0032218A" w:rsidRPr="004654CB">
        <w:rPr>
          <w:color w:val="FF0000"/>
          <w:u w:val="single"/>
        </w:rPr>
        <w:t>9</w:t>
      </w:r>
      <w:r w:rsidRPr="004654CB">
        <w:rPr>
          <w:rFonts w:hint="eastAsia"/>
          <w:color w:val="FF0000"/>
          <w:u w:val="single"/>
        </w:rPr>
        <w:t>.</w:t>
      </w:r>
      <w:r w:rsidR="0032218A" w:rsidRPr="004654CB">
        <w:rPr>
          <w:color w:val="FF0000"/>
          <w:u w:val="single"/>
        </w:rPr>
        <w:t>0</w:t>
      </w:r>
      <w:r w:rsidRPr="004654CB">
        <w:rPr>
          <w:rFonts w:hint="eastAsia"/>
          <w:color w:val="FF0000"/>
          <w:u w:val="single"/>
        </w:rPr>
        <w:t>分</w:t>
      </w:r>
    </w:p>
    <w:p w14:paraId="61A13089" w14:textId="01BE41D2" w:rsidR="00A925DF" w:rsidRDefault="00A925DF" w:rsidP="00A925DF">
      <w:pPr>
        <w:pStyle w:val="ac"/>
        <w:ind w:leftChars="0" w:hanging="480"/>
      </w:pPr>
      <w:r>
        <w:rPr>
          <w:rFonts w:hint="eastAsia"/>
        </w:rPr>
        <w:tab/>
        <w:t>④</w:t>
      </w:r>
      <w:r>
        <w:rPr>
          <w:rFonts w:hint="eastAsia"/>
        </w:rPr>
        <w:tab/>
        <w:t>標本平均は正規分布にしたがい，母集団の分散は未知とする場合，</w:t>
      </w:r>
      <w:r>
        <w:br/>
      </w:r>
      <w:r>
        <w:rPr>
          <w:rFonts w:hint="eastAsia"/>
        </w:rPr>
        <w:tab/>
        <w:t>標本不偏分散の値を求めよ．</w:t>
      </w:r>
    </w:p>
    <w:p w14:paraId="400B9BA6" w14:textId="0ECB7F15" w:rsidR="001E33D8" w:rsidRPr="001E33D8" w:rsidRDefault="001E33D8" w:rsidP="00A925DF">
      <w:pPr>
        <w:pStyle w:val="ac"/>
        <w:ind w:leftChars="0" w:hanging="480"/>
        <w:rPr>
          <w:color w:val="FF0000"/>
        </w:rPr>
      </w:pPr>
      <w:r w:rsidRPr="001E33D8">
        <w:rPr>
          <w:rFonts w:hint="eastAsia"/>
          <w:color w:val="FF0000"/>
        </w:rPr>
        <w:tab/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σ</m:t>
                </m:r>
                <m:ctrlPr>
                  <w:rPr>
                    <w:rFonts w:ascii="Cambria Math" w:hAnsi="Cambria Math"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  <m:ctrlPr>
                  <w:rPr>
                    <w:rFonts w:ascii="Cambria Math" w:hAnsi="Cambria Math"/>
                    <w:color w:val="FF0000"/>
                  </w:rPr>
                </m:ctrlPr>
              </m:sub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bSup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n-1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849.2</m:t>
            </m:r>
          </m:num>
          <m:den>
            <m:r>
              <w:rPr>
                <w:rFonts w:ascii="Cambria Math" w:hAnsi="Cambria Math"/>
                <w:color w:val="FF0000"/>
              </w:rPr>
              <m:t>19</m:t>
            </m:r>
          </m:den>
        </m:f>
        <m:r>
          <w:rPr>
            <w:rFonts w:ascii="Cambria Math" w:hAnsi="Cambria Math"/>
            <w:color w:val="FF0000"/>
          </w:rPr>
          <m:t>=149.96</m:t>
        </m:r>
      </m:oMath>
    </w:p>
    <w:p w14:paraId="521C0C38" w14:textId="0D7219E2" w:rsidR="001E33D8" w:rsidRDefault="001E33D8">
      <w:pPr>
        <w:widowControl/>
        <w:jc w:val="left"/>
      </w:pPr>
    </w:p>
    <w:p w14:paraId="45F6E140" w14:textId="536B2FF8" w:rsidR="00A925DF" w:rsidRDefault="00A925DF" w:rsidP="00A925DF">
      <w:pPr>
        <w:pStyle w:val="ac"/>
        <w:ind w:leftChars="0" w:hanging="480"/>
      </w:pPr>
      <w:r>
        <w:rPr>
          <w:rFonts w:hint="eastAsia"/>
        </w:rPr>
        <w:tab/>
        <w:t>⑤</w:t>
      </w:r>
      <w:r>
        <w:rPr>
          <w:rFonts w:hint="eastAsia"/>
        </w:rPr>
        <w:tab/>
        <w:t>標本平均は正規分布にしたがい，母集団の分散は未知とする場合，</w:t>
      </w:r>
      <w:r>
        <w:br/>
      </w:r>
      <w:r>
        <w:rPr>
          <w:rFonts w:hint="eastAsia"/>
        </w:rPr>
        <w:tab/>
        <w:t>95%信頼区間の下限値と上限値を求めよ．</w:t>
      </w:r>
    </w:p>
    <w:p w14:paraId="20C71F80" w14:textId="1B105421" w:rsidR="001E33D8" w:rsidRPr="001E33D8" w:rsidRDefault="001E33D8" w:rsidP="001E33D8">
      <w:pPr>
        <w:pStyle w:val="ac"/>
        <w:ind w:leftChars="0" w:hanging="480"/>
        <w:rPr>
          <w:color w:val="FF0000"/>
        </w:rPr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73.8-2.0930×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>
            <m:ctrlPr>
              <w:rPr>
                <w:rFonts w:ascii="Cambria Math" w:hAnsi="Cambria Math"/>
                <w:i/>
                <w:color w:val="FF0000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49.96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0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color w:val="FF0000"/>
          </w:rPr>
          <m:t>&lt;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b>
        </m:sSub>
        <m:r>
          <w:rPr>
            <w:rFonts w:ascii="Cambria Math" w:hAnsi="Cambria Math"/>
            <w:color w:val="FF0000"/>
          </w:rPr>
          <m:t>&lt;73.8+2.0930×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49.96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0</m:t>
                </m:r>
              </m:den>
            </m:f>
          </m:e>
        </m:rad>
      </m:oMath>
    </w:p>
    <w:p w14:paraId="121045DF" w14:textId="7856E995" w:rsidR="001E33D8" w:rsidRPr="001E33D8" w:rsidRDefault="001E33D8" w:rsidP="001E33D8">
      <w:pPr>
        <w:pStyle w:val="ac"/>
        <w:ind w:leftChars="0" w:hanging="480"/>
        <w:rPr>
          <w:color w:val="FF0000"/>
        </w:rPr>
      </w:pPr>
      <w:r w:rsidRPr="001E33D8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68.06&lt;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b>
        </m:sSub>
        <m:r>
          <w:rPr>
            <w:rFonts w:ascii="Cambria Math" w:hAnsi="Cambria Math"/>
            <w:color w:val="FF0000"/>
          </w:rPr>
          <m:t>&lt;79.53</m:t>
        </m:r>
      </m:oMath>
      <w:r w:rsidRPr="001E33D8">
        <w:rPr>
          <w:rFonts w:hint="eastAsia"/>
          <w:color w:val="FF0000"/>
        </w:rPr>
        <w:t xml:space="preserve">　より　</w:t>
      </w:r>
      <w:r w:rsidRPr="001E33D8">
        <w:rPr>
          <w:rFonts w:hint="eastAsia"/>
          <w:color w:val="FF0000"/>
          <w:u w:val="single"/>
        </w:rPr>
        <w:t>下限値：</w:t>
      </w:r>
      <w:r>
        <w:rPr>
          <w:rFonts w:hint="eastAsia"/>
          <w:color w:val="FF0000"/>
          <w:u w:val="single"/>
        </w:rPr>
        <w:t>68</w:t>
      </w:r>
      <w:r w:rsidRPr="001E33D8">
        <w:rPr>
          <w:rFonts w:hint="eastAsia"/>
          <w:color w:val="FF0000"/>
          <w:u w:val="single"/>
        </w:rPr>
        <w:t>.</w:t>
      </w:r>
      <w:r>
        <w:rPr>
          <w:rFonts w:hint="eastAsia"/>
          <w:color w:val="FF0000"/>
          <w:u w:val="single"/>
        </w:rPr>
        <w:t>1</w:t>
      </w:r>
      <w:r w:rsidRPr="001E33D8">
        <w:rPr>
          <w:rFonts w:hint="eastAsia"/>
          <w:color w:val="FF0000"/>
          <w:u w:val="single"/>
        </w:rPr>
        <w:t>分／上限値：</w:t>
      </w:r>
      <w:r>
        <w:rPr>
          <w:rFonts w:hint="eastAsia"/>
          <w:color w:val="FF0000"/>
          <w:u w:val="single"/>
        </w:rPr>
        <w:t>79</w:t>
      </w:r>
      <w:r w:rsidRPr="001E33D8">
        <w:rPr>
          <w:rFonts w:hint="eastAsia"/>
          <w:color w:val="FF0000"/>
          <w:u w:val="single"/>
        </w:rPr>
        <w:t>.</w:t>
      </w:r>
      <w:r>
        <w:rPr>
          <w:rFonts w:hint="eastAsia"/>
          <w:color w:val="FF0000"/>
          <w:u w:val="single"/>
        </w:rPr>
        <w:t>5</w:t>
      </w:r>
      <w:r w:rsidRPr="001E33D8">
        <w:rPr>
          <w:rFonts w:hint="eastAsia"/>
          <w:color w:val="FF0000"/>
          <w:u w:val="single"/>
        </w:rPr>
        <w:t>分</w:t>
      </w:r>
    </w:p>
    <w:p w14:paraId="0004E30F" w14:textId="77777777" w:rsidR="001E33D8" w:rsidRDefault="001E33D8" w:rsidP="00A925DF">
      <w:pPr>
        <w:pStyle w:val="ac"/>
        <w:ind w:leftChars="0" w:hanging="480"/>
      </w:pPr>
    </w:p>
    <w:p w14:paraId="59D18894" w14:textId="77777777" w:rsidR="000852FE" w:rsidRDefault="000852FE">
      <w:pPr>
        <w:widowControl/>
        <w:jc w:val="left"/>
      </w:pPr>
      <w:r>
        <w:br w:type="page"/>
      </w:r>
    </w:p>
    <w:p w14:paraId="5C84BE72" w14:textId="6D57BBEE" w:rsidR="00A925DF" w:rsidRDefault="00A925DF" w:rsidP="00AB692C">
      <w:pPr>
        <w:pStyle w:val="ac"/>
        <w:ind w:leftChars="0" w:left="360"/>
      </w:pPr>
      <w:r>
        <w:rPr>
          <w:rFonts w:hint="eastAsia"/>
        </w:rPr>
        <w:lastRenderedPageBreak/>
        <w:t>問5</w:t>
      </w:r>
      <w:r>
        <w:rPr>
          <w:rFonts w:hint="eastAsia"/>
        </w:rPr>
        <w:tab/>
        <w:t>大気汚染の改善と空気の乾燥化により，東京から富士山の見える日数が増加している．</w:t>
      </w:r>
      <w:r>
        <w:br/>
      </w:r>
      <w:r>
        <w:rPr>
          <w:rFonts w:hint="eastAsia"/>
        </w:rPr>
        <w:tab/>
        <w:t>2010年では，富士山の見えた日数は116日で，1日あたり32%の確率である．</w:t>
      </w:r>
      <w:r>
        <w:br/>
      </w:r>
      <w:r>
        <w:rPr>
          <w:rFonts w:hint="eastAsia"/>
        </w:rPr>
        <w:tab/>
        <w:t>（朝日新聞2011年1月18日付）</w:t>
      </w:r>
      <w:r>
        <w:br/>
      </w:r>
      <w:r>
        <w:rPr>
          <w:rFonts w:hint="eastAsia"/>
        </w:rPr>
        <w:tab/>
        <w:t>外国から友人が来て，東京に3日間滞在することとなった．</w:t>
      </w:r>
      <w:r>
        <w:br/>
      </w:r>
      <w:r>
        <w:rPr>
          <w:rFonts w:hint="eastAsia"/>
        </w:rPr>
        <w:tab/>
        <w:t>この3日間に，富士山が見える確率を考えたい．</w:t>
      </w:r>
    </w:p>
    <w:p w14:paraId="2AB29092" w14:textId="3F6DFEA5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①</w:t>
      </w:r>
      <w:r>
        <w:rPr>
          <w:rFonts w:hint="eastAsia"/>
        </w:rPr>
        <w:tab/>
        <w:t>期待値を求めよ．</w:t>
      </w:r>
    </w:p>
    <w:p w14:paraId="5274C2A2" w14:textId="2544D815" w:rsidR="00C809B7" w:rsidRPr="00C809B7" w:rsidRDefault="00C809B7" w:rsidP="00AB692C">
      <w:pPr>
        <w:pStyle w:val="ac"/>
        <w:ind w:leftChars="0" w:left="360"/>
        <w:rPr>
          <w:color w:val="FF0000"/>
        </w:rPr>
      </w:pPr>
      <w:r w:rsidRPr="00C809B7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nπ=3×0.32=0.96</m:t>
        </m:r>
      </m:oMath>
    </w:p>
    <w:p w14:paraId="79CEC506" w14:textId="5E72092F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②</w:t>
      </w:r>
      <w:r>
        <w:rPr>
          <w:rFonts w:hint="eastAsia"/>
        </w:rPr>
        <w:tab/>
        <w:t>分散を求めよ．</w:t>
      </w:r>
    </w:p>
    <w:p w14:paraId="5D226A0E" w14:textId="46736B63" w:rsidR="00C809B7" w:rsidRPr="00C809B7" w:rsidRDefault="00C809B7" w:rsidP="00AB692C">
      <w:pPr>
        <w:pStyle w:val="ac"/>
        <w:ind w:leftChars="0" w:left="360"/>
        <w:rPr>
          <w:color w:val="FF0000"/>
        </w:rPr>
      </w:pPr>
      <w:r w:rsidRPr="00C809B7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nπ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-π</m:t>
            </m:r>
          </m:e>
        </m:d>
        <m:r>
          <w:rPr>
            <w:rFonts w:ascii="Cambria Math" w:hAnsi="Cambria Math"/>
            <w:color w:val="FF0000"/>
          </w:rPr>
          <m:t>=3×0.32×0.68=0.6528≈0.65</m:t>
        </m:r>
      </m:oMath>
    </w:p>
    <w:p w14:paraId="54EB7FD1" w14:textId="0EF875C2" w:rsidR="00C809B7" w:rsidRPr="00C809B7" w:rsidRDefault="00A925DF" w:rsidP="00C809B7">
      <w:pPr>
        <w:pStyle w:val="ac"/>
        <w:ind w:leftChars="0" w:left="360"/>
        <w:rPr>
          <w:color w:val="FF0000"/>
        </w:rPr>
      </w:pPr>
      <w:r>
        <w:rPr>
          <w:rFonts w:hint="eastAsia"/>
        </w:rPr>
        <w:tab/>
        <w:t>③</w:t>
      </w:r>
      <w:r>
        <w:rPr>
          <w:rFonts w:hint="eastAsia"/>
        </w:rPr>
        <w:tab/>
        <w:t>3日間とも富士山が見える確率を求めよ．</w:t>
      </w:r>
      <w:r w:rsidR="00C809B7">
        <w:rPr>
          <w:rFonts w:hint="eastAsia"/>
        </w:rPr>
        <w:tab/>
      </w:r>
      <w:r w:rsidR="00C809B7">
        <w:rPr>
          <w:rFonts w:hint="eastAsia"/>
        </w:rPr>
        <w:tab/>
      </w:r>
      <w:r w:rsidR="00C809B7">
        <w:rPr>
          <w:rFonts w:hint="eastAsia"/>
        </w:rPr>
        <w:tab/>
      </w:r>
      <w:r w:rsidR="00C809B7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0.0328=3.3%</m:t>
        </m:r>
      </m:oMath>
    </w:p>
    <w:p w14:paraId="14744BA6" w14:textId="1B90CE07" w:rsidR="00A925DF" w:rsidRDefault="00A925DF" w:rsidP="00AB692C">
      <w:pPr>
        <w:pStyle w:val="ac"/>
        <w:ind w:leftChars="0" w:left="360"/>
      </w:pPr>
      <w:r>
        <w:rPr>
          <w:rFonts w:hint="eastAsia"/>
        </w:rPr>
        <w:tab/>
        <w:t>④</w:t>
      </w:r>
      <w:r>
        <w:rPr>
          <w:rFonts w:hint="eastAsia"/>
        </w:rPr>
        <w:tab/>
        <w:t>3日間中，1日も富士山が見えない確率を求めよ．</w:t>
      </w:r>
      <w:r w:rsidR="00C809B7">
        <w:rPr>
          <w:rFonts w:hint="eastAsia"/>
        </w:rPr>
        <w:tab/>
      </w:r>
      <w:r w:rsidR="00C809B7">
        <w:rPr>
          <w:rFonts w:hint="eastAsia"/>
        </w:rPr>
        <w:tab/>
      </w:r>
      <w:r w:rsidR="00C809B7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0.3144=31.4%</m:t>
        </m:r>
      </m:oMath>
    </w:p>
    <w:p w14:paraId="75677D30" w14:textId="77777777" w:rsidR="00C809B7" w:rsidRDefault="00A925DF" w:rsidP="00AB692C">
      <w:pPr>
        <w:pStyle w:val="ac"/>
        <w:ind w:leftChars="0" w:left="360"/>
      </w:pPr>
      <w:r>
        <w:rPr>
          <w:rFonts w:hint="eastAsia"/>
        </w:rPr>
        <w:tab/>
        <w:t>⑤</w:t>
      </w:r>
      <w:r>
        <w:rPr>
          <w:rFonts w:hint="eastAsia"/>
        </w:rPr>
        <w:tab/>
        <w:t>3日間中，少なくとも1日以上，富士山が見える確率を求めよ．</w:t>
      </w:r>
    </w:p>
    <w:p w14:paraId="1876C64C" w14:textId="5036C8A5" w:rsidR="00A925DF" w:rsidRPr="00C809B7" w:rsidRDefault="00C809B7" w:rsidP="00AB692C">
      <w:pPr>
        <w:pStyle w:val="ac"/>
        <w:ind w:leftChars="0" w:left="360"/>
        <w:rPr>
          <w:color w:val="FF0000"/>
        </w:rPr>
      </w:pPr>
      <w:r w:rsidRPr="00C809B7">
        <w:rPr>
          <w:rFonts w:hint="eastAsia"/>
          <w:color w:val="FF0000"/>
        </w:rPr>
        <w:tab/>
        <w:t>④の余事象を求めれば良い．</w:t>
      </w:r>
      <w:r w:rsidRPr="00C809B7">
        <w:rPr>
          <w:rFonts w:hint="eastAsia"/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1-0.3144=0.6856=68.6%</m:t>
        </m:r>
      </m:oMath>
    </w:p>
    <w:p w14:paraId="68D75B74" w14:textId="77777777" w:rsidR="00A925DF" w:rsidRDefault="00A925DF" w:rsidP="00AB692C">
      <w:pPr>
        <w:pStyle w:val="ac"/>
        <w:ind w:leftChars="0" w:left="360"/>
      </w:pPr>
    </w:p>
    <w:tbl>
      <w:tblPr>
        <w:tblStyle w:val="a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01"/>
        <w:gridCol w:w="753"/>
        <w:gridCol w:w="1560"/>
        <w:gridCol w:w="2501"/>
        <w:gridCol w:w="2545"/>
      </w:tblGrid>
      <w:tr w:rsidR="00C809B7" w:rsidRPr="005855A5" w14:paraId="1155A27C" w14:textId="77777777" w:rsidTr="006226FB">
        <w:trPr>
          <w:jc w:val="center"/>
        </w:trPr>
        <w:tc>
          <w:tcPr>
            <w:tcW w:w="501" w:type="dxa"/>
          </w:tcPr>
          <w:p w14:paraId="1FF2A2A1" w14:textId="77777777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oMath>
            </m:oMathPara>
          </w:p>
        </w:tc>
        <w:tc>
          <w:tcPr>
            <w:tcW w:w="753" w:type="dxa"/>
          </w:tcPr>
          <w:p w14:paraId="3A55B515" w14:textId="147CEC48" w:rsidR="00C809B7" w:rsidRPr="005855A5" w:rsidRDefault="00000000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0510C21F" w14:textId="57865FBE" w:rsidR="00C809B7" w:rsidRPr="005855A5" w:rsidRDefault="00000000" w:rsidP="00C809B7">
            <w:pPr>
              <w:pStyle w:val="ac"/>
              <w:ind w:leftChars="0" w:left="0"/>
              <w:jc w:val="center"/>
              <w:rPr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.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01" w:type="dxa"/>
          </w:tcPr>
          <w:p w14:paraId="6EF3CA6B" w14:textId="787CD772" w:rsidR="00C809B7" w:rsidRPr="005855A5" w:rsidRDefault="00000000" w:rsidP="00C809B7">
            <w:pPr>
              <w:pStyle w:val="ac"/>
              <w:ind w:leftChars="0" w:left="0"/>
              <w:jc w:val="center"/>
              <w:rPr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-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-x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.6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-x</m:t>
                    </m:r>
                  </m:sup>
                </m:sSup>
              </m:oMath>
            </m:oMathPara>
          </w:p>
        </w:tc>
        <w:tc>
          <w:tcPr>
            <w:tcW w:w="2545" w:type="dxa"/>
          </w:tcPr>
          <w:p w14:paraId="19A95CB1" w14:textId="3700048D" w:rsidR="00C809B7" w:rsidRPr="005855A5" w:rsidRDefault="00C809B7" w:rsidP="00C809B7">
            <w:pPr>
              <w:pStyle w:val="ac"/>
              <w:ind w:leftChars="0" w:left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=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-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-x</m:t>
                    </m:r>
                  </m:sup>
                </m:sSup>
              </m:oMath>
            </m:oMathPara>
          </w:p>
        </w:tc>
      </w:tr>
      <w:tr w:rsidR="00C809B7" w:rsidRPr="005855A5" w14:paraId="00B6C1C2" w14:textId="77777777" w:rsidTr="006226FB">
        <w:trPr>
          <w:jc w:val="center"/>
        </w:trPr>
        <w:tc>
          <w:tcPr>
            <w:tcW w:w="501" w:type="dxa"/>
          </w:tcPr>
          <w:p w14:paraId="1D471AA8" w14:textId="77777777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753" w:type="dxa"/>
          </w:tcPr>
          <w:p w14:paraId="4BD66DEE" w14:textId="77777777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560" w:type="dxa"/>
          </w:tcPr>
          <w:p w14:paraId="7C442790" w14:textId="77777777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501" w:type="dxa"/>
          </w:tcPr>
          <w:p w14:paraId="5DAEB2ED" w14:textId="030DE726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3144</w:t>
            </w:r>
          </w:p>
        </w:tc>
        <w:tc>
          <w:tcPr>
            <w:tcW w:w="2545" w:type="dxa"/>
          </w:tcPr>
          <w:p w14:paraId="1213126E" w14:textId="53464075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3144</w:t>
            </w:r>
          </w:p>
        </w:tc>
      </w:tr>
      <w:tr w:rsidR="00C809B7" w:rsidRPr="005855A5" w14:paraId="256DB48F" w14:textId="77777777" w:rsidTr="006226FB">
        <w:trPr>
          <w:jc w:val="center"/>
        </w:trPr>
        <w:tc>
          <w:tcPr>
            <w:tcW w:w="501" w:type="dxa"/>
          </w:tcPr>
          <w:p w14:paraId="7E33E100" w14:textId="77777777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53" w:type="dxa"/>
          </w:tcPr>
          <w:p w14:paraId="274BBFAE" w14:textId="1649B91B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560" w:type="dxa"/>
          </w:tcPr>
          <w:p w14:paraId="20052CD6" w14:textId="07CEEB80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3200</w:t>
            </w:r>
          </w:p>
        </w:tc>
        <w:tc>
          <w:tcPr>
            <w:tcW w:w="2501" w:type="dxa"/>
          </w:tcPr>
          <w:p w14:paraId="0195D12F" w14:textId="47696110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4624</w:t>
            </w:r>
          </w:p>
        </w:tc>
        <w:tc>
          <w:tcPr>
            <w:tcW w:w="2545" w:type="dxa"/>
          </w:tcPr>
          <w:p w14:paraId="6B869778" w14:textId="4923AB69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4439</w:t>
            </w:r>
          </w:p>
        </w:tc>
      </w:tr>
      <w:tr w:rsidR="00C809B7" w:rsidRPr="005855A5" w14:paraId="0F87FB2D" w14:textId="77777777" w:rsidTr="006226FB">
        <w:trPr>
          <w:jc w:val="center"/>
        </w:trPr>
        <w:tc>
          <w:tcPr>
            <w:tcW w:w="501" w:type="dxa"/>
          </w:tcPr>
          <w:p w14:paraId="7CB4886B" w14:textId="77777777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753" w:type="dxa"/>
          </w:tcPr>
          <w:p w14:paraId="34E27319" w14:textId="229C26C5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560" w:type="dxa"/>
          </w:tcPr>
          <w:p w14:paraId="6E665414" w14:textId="18D03814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1024</w:t>
            </w:r>
          </w:p>
        </w:tc>
        <w:tc>
          <w:tcPr>
            <w:tcW w:w="2501" w:type="dxa"/>
          </w:tcPr>
          <w:p w14:paraId="66B486D6" w14:textId="30BD8EDD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6800</w:t>
            </w:r>
          </w:p>
        </w:tc>
        <w:tc>
          <w:tcPr>
            <w:tcW w:w="2545" w:type="dxa"/>
          </w:tcPr>
          <w:p w14:paraId="36A5BE72" w14:textId="7873ABFD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2089</w:t>
            </w:r>
          </w:p>
        </w:tc>
      </w:tr>
      <w:tr w:rsidR="00C809B7" w:rsidRPr="005855A5" w14:paraId="598B17DE" w14:textId="77777777" w:rsidTr="006226FB">
        <w:trPr>
          <w:jc w:val="center"/>
        </w:trPr>
        <w:tc>
          <w:tcPr>
            <w:tcW w:w="501" w:type="dxa"/>
          </w:tcPr>
          <w:p w14:paraId="6EBBA611" w14:textId="77777777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753" w:type="dxa"/>
          </w:tcPr>
          <w:p w14:paraId="2FDEC746" w14:textId="5B880EAF" w:rsidR="00C809B7" w:rsidRPr="005855A5" w:rsidRDefault="00C809B7" w:rsidP="00C809B7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560" w:type="dxa"/>
          </w:tcPr>
          <w:p w14:paraId="108F8DE4" w14:textId="644B2F6D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0328</w:t>
            </w:r>
          </w:p>
        </w:tc>
        <w:tc>
          <w:tcPr>
            <w:tcW w:w="2501" w:type="dxa"/>
          </w:tcPr>
          <w:p w14:paraId="6E4325EA" w14:textId="731E7BEA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0000</w:t>
            </w:r>
          </w:p>
        </w:tc>
        <w:tc>
          <w:tcPr>
            <w:tcW w:w="2545" w:type="dxa"/>
          </w:tcPr>
          <w:p w14:paraId="211263CB" w14:textId="089A08BE" w:rsidR="00C809B7" w:rsidRPr="005855A5" w:rsidRDefault="00C809B7" w:rsidP="006226FB">
            <w:pPr>
              <w:pStyle w:val="ac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.0328</w:t>
            </w:r>
          </w:p>
        </w:tc>
      </w:tr>
    </w:tbl>
    <w:p w14:paraId="3753ABCD" w14:textId="77777777" w:rsidR="00C809B7" w:rsidRPr="000F52A8" w:rsidRDefault="00C809B7" w:rsidP="00AB692C">
      <w:pPr>
        <w:pStyle w:val="ac"/>
        <w:ind w:leftChars="0" w:left="360"/>
      </w:pPr>
    </w:p>
    <w:p w14:paraId="62BED14B" w14:textId="77777777" w:rsidR="00A925DF" w:rsidRDefault="00A925DF" w:rsidP="003B11E9">
      <w:pPr>
        <w:pStyle w:val="ac"/>
        <w:ind w:leftChars="0" w:left="360"/>
        <w:jc w:val="right"/>
      </w:pPr>
    </w:p>
    <w:sectPr w:rsidR="00A925DF" w:rsidSect="005722D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3573" w14:textId="77777777" w:rsidR="00207572" w:rsidRDefault="00207572" w:rsidP="005722D6">
      <w:r>
        <w:separator/>
      </w:r>
    </w:p>
  </w:endnote>
  <w:endnote w:type="continuationSeparator" w:id="0">
    <w:p w14:paraId="7603CC88" w14:textId="77777777" w:rsidR="00207572" w:rsidRDefault="00207572" w:rsidP="0057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CBF4" w14:textId="77777777" w:rsidR="00207572" w:rsidRDefault="00207572" w:rsidP="005722D6">
      <w:r>
        <w:separator/>
      </w:r>
    </w:p>
  </w:footnote>
  <w:footnote w:type="continuationSeparator" w:id="0">
    <w:p w14:paraId="12AF0B91" w14:textId="77777777" w:rsidR="00207572" w:rsidRDefault="00207572" w:rsidP="0057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D6EA" w14:textId="4D74E7F1" w:rsidR="005722D6" w:rsidRDefault="00BF1F66">
    <w:pPr>
      <w:pStyle w:val="a5"/>
    </w:pPr>
    <w:r>
      <w:rPr>
        <w:rFonts w:hint="eastAsia"/>
      </w:rPr>
      <w:t xml:space="preserve">学籍番号（　　　　　　　　）氏名（　　　　</w:t>
    </w:r>
    <w:r w:rsidR="005855A5" w:rsidRPr="005855A5">
      <w:rPr>
        <w:rFonts w:hint="eastAsia"/>
        <w:color w:val="FF0000"/>
      </w:rPr>
      <w:t>解答</w:t>
    </w:r>
    <w:r>
      <w:rPr>
        <w:rFonts w:hint="eastAsia"/>
      </w:rPr>
      <w:t xml:space="preserve">　　　　）</w:t>
    </w:r>
    <w:r w:rsidR="005722D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705B"/>
    <w:multiLevelType w:val="hybridMultilevel"/>
    <w:tmpl w:val="1B5C02D2"/>
    <w:lvl w:ilvl="0" w:tplc="BA4A5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977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2D6"/>
    <w:rsid w:val="000824B3"/>
    <w:rsid w:val="00084B2E"/>
    <w:rsid w:val="000852FE"/>
    <w:rsid w:val="000F52A8"/>
    <w:rsid w:val="00187AE8"/>
    <w:rsid w:val="001E33D8"/>
    <w:rsid w:val="001E403C"/>
    <w:rsid w:val="00207572"/>
    <w:rsid w:val="00234B92"/>
    <w:rsid w:val="0032218A"/>
    <w:rsid w:val="003B11E9"/>
    <w:rsid w:val="004654CB"/>
    <w:rsid w:val="0048124A"/>
    <w:rsid w:val="004870DC"/>
    <w:rsid w:val="005722D6"/>
    <w:rsid w:val="005855A5"/>
    <w:rsid w:val="005E1AEE"/>
    <w:rsid w:val="00602022"/>
    <w:rsid w:val="006C131C"/>
    <w:rsid w:val="00716D42"/>
    <w:rsid w:val="00853456"/>
    <w:rsid w:val="0088536B"/>
    <w:rsid w:val="008C4724"/>
    <w:rsid w:val="008F49A7"/>
    <w:rsid w:val="00A208AC"/>
    <w:rsid w:val="00A27547"/>
    <w:rsid w:val="00A40328"/>
    <w:rsid w:val="00A925DF"/>
    <w:rsid w:val="00AB59A3"/>
    <w:rsid w:val="00AB5EF0"/>
    <w:rsid w:val="00AB692C"/>
    <w:rsid w:val="00BB04FD"/>
    <w:rsid w:val="00BD6EFD"/>
    <w:rsid w:val="00BF1F66"/>
    <w:rsid w:val="00C2289F"/>
    <w:rsid w:val="00C809B7"/>
    <w:rsid w:val="00C9274D"/>
    <w:rsid w:val="00D370F9"/>
    <w:rsid w:val="00D85D2F"/>
    <w:rsid w:val="00DD2E04"/>
    <w:rsid w:val="00E8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19430"/>
  <w15:docId w15:val="{A421FF71-FA8D-411D-A50A-6C41BAC1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22D6"/>
  </w:style>
  <w:style w:type="character" w:customStyle="1" w:styleId="a4">
    <w:name w:val="日付 (文字)"/>
    <w:basedOn w:val="a0"/>
    <w:link w:val="a3"/>
    <w:uiPriority w:val="99"/>
    <w:semiHidden/>
    <w:rsid w:val="005722D6"/>
  </w:style>
  <w:style w:type="paragraph" w:styleId="a5">
    <w:name w:val="header"/>
    <w:basedOn w:val="a"/>
    <w:link w:val="a6"/>
    <w:uiPriority w:val="99"/>
    <w:unhideWhenUsed/>
    <w:rsid w:val="0057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2D6"/>
  </w:style>
  <w:style w:type="paragraph" w:styleId="a7">
    <w:name w:val="footer"/>
    <w:basedOn w:val="a"/>
    <w:link w:val="a8"/>
    <w:uiPriority w:val="99"/>
    <w:unhideWhenUsed/>
    <w:rsid w:val="0057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2D6"/>
  </w:style>
  <w:style w:type="paragraph" w:styleId="a9">
    <w:name w:val="Title"/>
    <w:basedOn w:val="a"/>
    <w:next w:val="a"/>
    <w:link w:val="aa"/>
    <w:uiPriority w:val="10"/>
    <w:qFormat/>
    <w:rsid w:val="005722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722D6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Placeholder Text"/>
    <w:basedOn w:val="a0"/>
    <w:uiPriority w:val="99"/>
    <w:semiHidden/>
    <w:rsid w:val="005722D6"/>
    <w:rPr>
      <w:color w:val="808080"/>
    </w:rPr>
  </w:style>
  <w:style w:type="paragraph" w:styleId="ac">
    <w:name w:val="List Paragraph"/>
    <w:basedOn w:val="a"/>
    <w:uiPriority w:val="34"/>
    <w:qFormat/>
    <w:rsid w:val="00BB04FD"/>
    <w:pPr>
      <w:ind w:leftChars="400" w:left="840"/>
    </w:pPr>
  </w:style>
  <w:style w:type="table" w:styleId="ad">
    <w:name w:val="Table Grid"/>
    <w:basedOn w:val="a1"/>
    <w:uiPriority w:val="39"/>
    <w:rsid w:val="00AB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F5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F52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05AD-45BC-4528-93C8-AAAF553F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gawa Maria</dc:creator>
  <cp:lastModifiedBy>Ikegawa Maria</cp:lastModifiedBy>
  <cp:revision>26</cp:revision>
  <cp:lastPrinted>2020-01-07T13:49:00Z</cp:lastPrinted>
  <dcterms:created xsi:type="dcterms:W3CDTF">2019-12-09T09:14:00Z</dcterms:created>
  <dcterms:modified xsi:type="dcterms:W3CDTF">2023-01-10T06:05:00Z</dcterms:modified>
</cp:coreProperties>
</file>